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2B048E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7F5D9F" w:rsidTr="00ED5FAB">
        <w:trPr>
          <w:trHeight w:val="918"/>
        </w:trPr>
        <w:tc>
          <w:tcPr>
            <w:tcW w:w="568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№</w:t>
            </w: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7F5D9F" w:rsidRDefault="00774F67" w:rsidP="00A336EE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7F5D9F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Дата</w:t>
            </w:r>
          </w:p>
          <w:p w:rsidR="00774F67" w:rsidRPr="007F5D9F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</w:t>
            </w:r>
            <w:r w:rsidR="00774F67" w:rsidRPr="007F5D9F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римечание</w:t>
            </w:r>
          </w:p>
        </w:tc>
      </w:tr>
      <w:tr w:rsidR="00BB5974" w:rsidRPr="007F5D9F" w:rsidTr="00DF1930">
        <w:trPr>
          <w:trHeight w:val="222"/>
        </w:trPr>
        <w:tc>
          <w:tcPr>
            <w:tcW w:w="568" w:type="dxa"/>
          </w:tcPr>
          <w:p w:rsidR="00BB5974" w:rsidRPr="007F5D9F" w:rsidRDefault="00BB5974" w:rsidP="00BB597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74" w:rsidRPr="00AE750A" w:rsidRDefault="002A0339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:rsidR="00BB5974" w:rsidRPr="002A0339" w:rsidRDefault="00BB597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3.08.2020</w:t>
            </w:r>
          </w:p>
        </w:tc>
        <w:tc>
          <w:tcPr>
            <w:tcW w:w="4819" w:type="dxa"/>
          </w:tcPr>
          <w:p w:rsidR="00BB5974" w:rsidRPr="002A0339" w:rsidRDefault="00BB5974" w:rsidP="00BB5974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разрешении приватизации квартиры № 22 дома № 44 военного городка г.Богучар Емцеву Николаю Николаевичу.</w:t>
            </w:r>
          </w:p>
        </w:tc>
        <w:tc>
          <w:tcPr>
            <w:tcW w:w="1843" w:type="dxa"/>
          </w:tcPr>
          <w:p w:rsidR="00BB5974" w:rsidRPr="007F5D9F" w:rsidRDefault="00BB5974" w:rsidP="00BB5974">
            <w:pPr>
              <w:jc w:val="center"/>
              <w:rPr>
                <w:color w:val="C00000"/>
              </w:rPr>
            </w:pPr>
          </w:p>
        </w:tc>
      </w:tr>
      <w:tr w:rsidR="00BB5974" w:rsidRPr="007F5D9F" w:rsidTr="00DF1930">
        <w:tc>
          <w:tcPr>
            <w:tcW w:w="568" w:type="dxa"/>
          </w:tcPr>
          <w:p w:rsidR="00BB5974" w:rsidRPr="007F5D9F" w:rsidRDefault="00BB5974" w:rsidP="00BB597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74" w:rsidRPr="00AE750A" w:rsidRDefault="002A0339" w:rsidP="00783BD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:rsidR="00BB5974" w:rsidRPr="002A0339" w:rsidRDefault="00BB597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3.08.2020</w:t>
            </w:r>
          </w:p>
        </w:tc>
        <w:tc>
          <w:tcPr>
            <w:tcW w:w="4819" w:type="dxa"/>
          </w:tcPr>
          <w:p w:rsidR="00BB5974" w:rsidRPr="002A0339" w:rsidRDefault="00BB5974" w:rsidP="00BB5974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директоре МКОУ «</w:t>
            </w:r>
            <w:proofErr w:type="spellStart"/>
            <w:r w:rsidRPr="002A0339">
              <w:rPr>
                <w:sz w:val="24"/>
                <w:szCs w:val="24"/>
              </w:rPr>
              <w:t>Дьяченковская</w:t>
            </w:r>
            <w:proofErr w:type="spellEnd"/>
            <w:r w:rsidRPr="002A033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BB5974" w:rsidRPr="007F5D9F" w:rsidRDefault="00BB5974" w:rsidP="00BB5974">
            <w:pPr>
              <w:jc w:val="center"/>
              <w:rPr>
                <w:sz w:val="24"/>
                <w:szCs w:val="24"/>
              </w:rPr>
            </w:pPr>
          </w:p>
        </w:tc>
      </w:tr>
      <w:tr w:rsidR="00BB5974" w:rsidRPr="007F5D9F" w:rsidTr="00DF1930">
        <w:tc>
          <w:tcPr>
            <w:tcW w:w="568" w:type="dxa"/>
          </w:tcPr>
          <w:p w:rsidR="00BB5974" w:rsidRPr="007F5D9F" w:rsidRDefault="00BB5974" w:rsidP="00BB597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74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18" w:type="dxa"/>
          </w:tcPr>
          <w:p w:rsidR="00BB5974" w:rsidRPr="002A0339" w:rsidRDefault="00BB597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3.08.2020</w:t>
            </w:r>
          </w:p>
        </w:tc>
        <w:tc>
          <w:tcPr>
            <w:tcW w:w="4819" w:type="dxa"/>
          </w:tcPr>
          <w:p w:rsidR="00BB5974" w:rsidRPr="002A0339" w:rsidRDefault="00BB5974" w:rsidP="00BB5974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BB5974" w:rsidRPr="007F5D9F" w:rsidRDefault="00BB5974" w:rsidP="00BB59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5974" w:rsidRPr="007F5D9F" w:rsidTr="00DF1930">
        <w:tc>
          <w:tcPr>
            <w:tcW w:w="568" w:type="dxa"/>
          </w:tcPr>
          <w:p w:rsidR="00BB5974" w:rsidRPr="007F5D9F" w:rsidRDefault="00BB5974" w:rsidP="00BB597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74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BB5974" w:rsidRPr="002A0339" w:rsidRDefault="00BB597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3.08.2020</w:t>
            </w:r>
          </w:p>
        </w:tc>
        <w:tc>
          <w:tcPr>
            <w:tcW w:w="4819" w:type="dxa"/>
          </w:tcPr>
          <w:p w:rsidR="00BB5974" w:rsidRPr="002A0339" w:rsidRDefault="00BB5974" w:rsidP="00BB5974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1 </w:t>
            </w:r>
            <w:proofErr w:type="spellStart"/>
            <w:r w:rsidRPr="002A0339">
              <w:rPr>
                <w:sz w:val="24"/>
                <w:szCs w:val="24"/>
              </w:rPr>
              <w:t>Богучарского</w:t>
            </w:r>
            <w:proofErr w:type="spellEnd"/>
            <w:r w:rsidRPr="002A033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B5974" w:rsidRPr="007F5D9F" w:rsidRDefault="00BB5974" w:rsidP="00BB5974">
            <w:pPr>
              <w:jc w:val="center"/>
              <w:rPr>
                <w:color w:val="FF0000"/>
              </w:rPr>
            </w:pPr>
          </w:p>
        </w:tc>
      </w:tr>
      <w:tr w:rsidR="00BB5974" w:rsidRPr="007F5D9F" w:rsidTr="00DF1930">
        <w:trPr>
          <w:trHeight w:val="232"/>
        </w:trPr>
        <w:tc>
          <w:tcPr>
            <w:tcW w:w="568" w:type="dxa"/>
          </w:tcPr>
          <w:p w:rsidR="00BB5974" w:rsidRPr="007F5D9F" w:rsidRDefault="00BB5974" w:rsidP="00BB597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74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418" w:type="dxa"/>
          </w:tcPr>
          <w:p w:rsidR="00BB5974" w:rsidRPr="002A0339" w:rsidRDefault="00BB597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3.08.2020</w:t>
            </w:r>
          </w:p>
        </w:tc>
        <w:tc>
          <w:tcPr>
            <w:tcW w:w="4819" w:type="dxa"/>
          </w:tcPr>
          <w:p w:rsidR="00BB5974" w:rsidRPr="00B54D45" w:rsidRDefault="00BB5974" w:rsidP="00BB5974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 xml:space="preserve">О членах конкурсной комиссии по проведению конкурса на замещение должности главы администрации городского поселения – город Богучар </w:t>
            </w:r>
            <w:proofErr w:type="spellStart"/>
            <w:r w:rsidRPr="00B54D45">
              <w:rPr>
                <w:sz w:val="24"/>
                <w:szCs w:val="24"/>
              </w:rPr>
              <w:t>Богучарского</w:t>
            </w:r>
            <w:proofErr w:type="spellEnd"/>
            <w:r w:rsidRPr="00B54D4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C6B7D" w:rsidRPr="007F5D9F" w:rsidRDefault="001C6B7D" w:rsidP="00BB59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5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б установлении и предварительной опеки над несовершеннолетней </w:t>
            </w:r>
            <w:proofErr w:type="spellStart"/>
            <w:r w:rsidRPr="002A0339">
              <w:rPr>
                <w:sz w:val="24"/>
                <w:szCs w:val="24"/>
              </w:rPr>
              <w:t>Голдышевой</w:t>
            </w:r>
            <w:proofErr w:type="spellEnd"/>
            <w:r w:rsidRPr="002A0339"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2A0339" w:rsidRDefault="002A0339" w:rsidP="00783BD8">
            <w:pPr>
              <w:jc w:val="center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413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5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б установлении и предварительной опеки над несовершеннолетним </w:t>
            </w:r>
            <w:proofErr w:type="spellStart"/>
            <w:r w:rsidRPr="002A0339">
              <w:rPr>
                <w:sz w:val="24"/>
                <w:szCs w:val="24"/>
              </w:rPr>
              <w:t>Голдышевым</w:t>
            </w:r>
            <w:proofErr w:type="spellEnd"/>
            <w:r w:rsidRPr="002A0339">
              <w:rPr>
                <w:sz w:val="24"/>
                <w:szCs w:val="24"/>
              </w:rPr>
              <w:t xml:space="preserve"> В.Т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5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б установлении и предварительной опеки над несовершеннолетней </w:t>
            </w:r>
            <w:proofErr w:type="spellStart"/>
            <w:r w:rsidRPr="002A0339">
              <w:rPr>
                <w:sz w:val="24"/>
                <w:szCs w:val="24"/>
              </w:rPr>
              <w:t>Голдышевой</w:t>
            </w:r>
            <w:proofErr w:type="spellEnd"/>
            <w:r w:rsidRPr="002A0339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color w:val="000000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5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б установлении и предварительной опеки над несовершеннолетним </w:t>
            </w:r>
            <w:proofErr w:type="spellStart"/>
            <w:r w:rsidRPr="002A0339">
              <w:rPr>
                <w:sz w:val="24"/>
                <w:szCs w:val="24"/>
              </w:rPr>
              <w:t>Голдышевым</w:t>
            </w:r>
            <w:proofErr w:type="spellEnd"/>
            <w:r w:rsidRPr="002A0339">
              <w:rPr>
                <w:sz w:val="24"/>
                <w:szCs w:val="24"/>
              </w:rPr>
              <w:t xml:space="preserve"> Т.Т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5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разрешении продажи 2/252 долей каждого земельного участка сельскохозяйственного назначения, принадлежащих на праве общей долевой собственности несовершеннолетней Волковой Д.А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5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2A0339">
              <w:rPr>
                <w:sz w:val="24"/>
                <w:szCs w:val="24"/>
              </w:rPr>
              <w:t>Коломейцевой</w:t>
            </w:r>
            <w:proofErr w:type="spellEnd"/>
            <w:r w:rsidRPr="002A0339">
              <w:rPr>
                <w:sz w:val="24"/>
                <w:szCs w:val="24"/>
              </w:rPr>
              <w:t xml:space="preserve"> Г.П. и опекунского пособия на содержание несовершеннолетнего Каргина И.С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sz w:val="24"/>
                <w:szCs w:val="24"/>
              </w:rPr>
            </w:pPr>
          </w:p>
        </w:tc>
      </w:tr>
      <w:tr w:rsidR="00AD5F76" w:rsidRPr="007F5D9F" w:rsidTr="00735791">
        <w:trPr>
          <w:trHeight w:val="132"/>
        </w:trPr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D5F76" w:rsidRDefault="002A0339" w:rsidP="00783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A0339">
              <w:rPr>
                <w:b/>
                <w:sz w:val="24"/>
                <w:szCs w:val="24"/>
              </w:rPr>
              <w:t>05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b/>
                <w:sz w:val="24"/>
                <w:szCs w:val="24"/>
              </w:rPr>
            </w:pPr>
            <w:r w:rsidRPr="002A0339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A033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0339">
              <w:rPr>
                <w:b/>
                <w:sz w:val="24"/>
                <w:szCs w:val="24"/>
              </w:rPr>
              <w:t xml:space="preserve"> муниципального района Воронежской области от 28.12.2015 № 620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</w:t>
            </w:r>
            <w:r w:rsidRPr="002A0339">
              <w:rPr>
                <w:b/>
                <w:sz w:val="24"/>
                <w:szCs w:val="24"/>
              </w:rPr>
              <w:lastRenderedPageBreak/>
              <w:t>собственность на который не разграничена, без проведения торгов».</w:t>
            </w:r>
          </w:p>
        </w:tc>
        <w:tc>
          <w:tcPr>
            <w:tcW w:w="1843" w:type="dxa"/>
          </w:tcPr>
          <w:p w:rsidR="002A0339" w:rsidRPr="007F5D9F" w:rsidRDefault="002A0339" w:rsidP="002A0339">
            <w:pPr>
              <w:jc w:val="center"/>
              <w:rPr>
                <w:b/>
              </w:rPr>
            </w:pPr>
            <w:r w:rsidRPr="007F5D9F">
              <w:rPr>
                <w:b/>
              </w:rPr>
              <w:lastRenderedPageBreak/>
              <w:t>Вестник</w:t>
            </w:r>
          </w:p>
          <w:p w:rsidR="002A0339" w:rsidRPr="007F5D9F" w:rsidRDefault="002A0339" w:rsidP="002A0339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14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F5D9F">
              <w:rPr>
                <w:b/>
              </w:rPr>
              <w:t>.2020</w:t>
            </w:r>
          </w:p>
          <w:p w:rsidR="00AD5F76" w:rsidRPr="007F5D9F" w:rsidRDefault="002A0339" w:rsidP="002A0339">
            <w:pPr>
              <w:jc w:val="center"/>
              <w:rPr>
                <w:color w:val="000000"/>
              </w:rPr>
            </w:pPr>
            <w:r>
              <w:rPr>
                <w:b/>
              </w:rPr>
              <w:t>№ 15</w:t>
            </w: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5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Первомайского сельского поселения </w:t>
            </w:r>
            <w:proofErr w:type="spellStart"/>
            <w:r w:rsidRPr="002A0339">
              <w:rPr>
                <w:sz w:val="24"/>
                <w:szCs w:val="24"/>
              </w:rPr>
              <w:t>Богучарского</w:t>
            </w:r>
            <w:proofErr w:type="spellEnd"/>
            <w:r w:rsidRPr="002A033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7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й Волковой Д.А.   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7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5 </w:t>
            </w:r>
            <w:proofErr w:type="spellStart"/>
            <w:r w:rsidRPr="002A0339">
              <w:rPr>
                <w:sz w:val="24"/>
                <w:szCs w:val="24"/>
              </w:rPr>
              <w:t>Богучарского</w:t>
            </w:r>
            <w:proofErr w:type="spellEnd"/>
            <w:r w:rsidRPr="002A033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7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</w:t>
            </w:r>
            <w:proofErr w:type="spellStart"/>
            <w:r w:rsidRPr="002A0339">
              <w:rPr>
                <w:sz w:val="24"/>
                <w:szCs w:val="24"/>
              </w:rPr>
              <w:t>Богучарский</w:t>
            </w:r>
            <w:proofErr w:type="spellEnd"/>
            <w:r w:rsidRPr="002A033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A0339">
              <w:rPr>
                <w:sz w:val="24"/>
                <w:szCs w:val="24"/>
              </w:rPr>
              <w:t>Вервековка</w:t>
            </w:r>
            <w:proofErr w:type="spellEnd"/>
            <w:r w:rsidRPr="002A0339">
              <w:rPr>
                <w:sz w:val="24"/>
                <w:szCs w:val="24"/>
              </w:rPr>
              <w:t>, улица Нагорная, 34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07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rPr>
                <w:color w:val="FF0000"/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280E39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продаже по открыто</w:t>
            </w:r>
            <w:r w:rsidR="00280E39">
              <w:rPr>
                <w:sz w:val="24"/>
                <w:szCs w:val="24"/>
              </w:rPr>
              <w:t>му аукциону земельных участков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both"/>
              <w:rPr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Пономарёва Артёма Владимировича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2A0339" w:rsidRDefault="002A0339" w:rsidP="00783BD8">
            <w:pPr>
              <w:jc w:val="center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426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2A0339">
              <w:rPr>
                <w:sz w:val="24"/>
                <w:szCs w:val="24"/>
              </w:rPr>
              <w:t>Котелевской</w:t>
            </w:r>
            <w:proofErr w:type="spellEnd"/>
            <w:r w:rsidRPr="002A0339">
              <w:rPr>
                <w:sz w:val="24"/>
                <w:szCs w:val="24"/>
              </w:rPr>
              <w:t xml:space="preserve"> Валентины Анатольевны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семьи Рябининых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4 </w:t>
            </w:r>
            <w:proofErr w:type="spellStart"/>
            <w:r w:rsidRPr="002A0339">
              <w:rPr>
                <w:sz w:val="24"/>
                <w:szCs w:val="24"/>
              </w:rPr>
              <w:t>Богучарского</w:t>
            </w:r>
            <w:proofErr w:type="spellEnd"/>
            <w:r w:rsidRPr="002A033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семьи </w:t>
            </w:r>
            <w:proofErr w:type="spellStart"/>
            <w:r w:rsidRPr="002A0339">
              <w:rPr>
                <w:sz w:val="24"/>
                <w:szCs w:val="24"/>
              </w:rPr>
              <w:t>Мукумовых</w:t>
            </w:r>
            <w:proofErr w:type="spellEnd"/>
            <w:r w:rsidRPr="002A033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  <w:rPr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2A0339" w:rsidRDefault="002A0339" w:rsidP="00783BD8">
            <w:pPr>
              <w:jc w:val="center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431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</w:t>
            </w:r>
            <w:r w:rsidRPr="002A0339">
              <w:rPr>
                <w:sz w:val="24"/>
                <w:szCs w:val="24"/>
              </w:rPr>
              <w:lastRenderedPageBreak/>
              <w:t>размещения газопроводов сроком на 1 месяц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both"/>
              <w:rPr>
                <w:sz w:val="24"/>
                <w:szCs w:val="24"/>
              </w:rPr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1C6B7D" w:rsidRDefault="002A0339" w:rsidP="00783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A0339">
              <w:rPr>
                <w:b/>
                <w:sz w:val="24"/>
                <w:szCs w:val="24"/>
              </w:rPr>
              <w:t>10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b/>
                <w:sz w:val="24"/>
                <w:szCs w:val="24"/>
              </w:rPr>
            </w:pPr>
            <w:r w:rsidRPr="002A0339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A033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0339">
              <w:rPr>
                <w:b/>
                <w:sz w:val="24"/>
                <w:szCs w:val="24"/>
              </w:rPr>
              <w:t xml:space="preserve"> муниципального района от 03.07.2018 № 471 «О конкурсной комиссии по рассмотрению заявок начинающих субъектов малого предпринимательства, претендующих на предоставление субсидий (грантов) на создание собственного дела на территории </w:t>
            </w:r>
            <w:proofErr w:type="spellStart"/>
            <w:r w:rsidRPr="002A033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A0339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2A0339" w:rsidRPr="007F5D9F" w:rsidRDefault="002A0339" w:rsidP="002A0339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2A0339" w:rsidRPr="007F5D9F" w:rsidRDefault="002A0339" w:rsidP="002A0339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14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F5D9F">
              <w:rPr>
                <w:b/>
              </w:rPr>
              <w:t>.2020</w:t>
            </w:r>
          </w:p>
          <w:p w:rsidR="00AD5F76" w:rsidRPr="007F5D9F" w:rsidRDefault="002A0339" w:rsidP="002A0339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15</w:t>
            </w: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2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5200015:331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</w:pPr>
          </w:p>
        </w:tc>
      </w:tr>
      <w:tr w:rsidR="00AD5F76" w:rsidRPr="007F5D9F" w:rsidTr="00DF1930">
        <w:tc>
          <w:tcPr>
            <w:tcW w:w="568" w:type="dxa"/>
          </w:tcPr>
          <w:p w:rsidR="00AD5F76" w:rsidRPr="007F5D9F" w:rsidRDefault="00AD5F76" w:rsidP="00AD5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76" w:rsidRPr="00AE750A" w:rsidRDefault="002A0339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418" w:type="dxa"/>
          </w:tcPr>
          <w:p w:rsidR="00AD5F76" w:rsidRPr="002A0339" w:rsidRDefault="00AD5F76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12.08.2020</w:t>
            </w:r>
          </w:p>
        </w:tc>
        <w:tc>
          <w:tcPr>
            <w:tcW w:w="4819" w:type="dxa"/>
          </w:tcPr>
          <w:p w:rsidR="00AD5F76" w:rsidRPr="002A0339" w:rsidRDefault="00AD5F76" w:rsidP="00AD5F76">
            <w:pPr>
              <w:jc w:val="both"/>
              <w:rPr>
                <w:sz w:val="24"/>
                <w:szCs w:val="24"/>
              </w:rPr>
            </w:pPr>
            <w:r w:rsidRPr="002A0339">
              <w:rPr>
                <w:sz w:val="24"/>
                <w:szCs w:val="24"/>
              </w:rPr>
              <w:t>О предоставлении в аренду земельного участка Плотникову Александру Семеновичу.</w:t>
            </w:r>
          </w:p>
        </w:tc>
        <w:tc>
          <w:tcPr>
            <w:tcW w:w="1843" w:type="dxa"/>
          </w:tcPr>
          <w:p w:rsidR="00AD5F76" w:rsidRPr="007F5D9F" w:rsidRDefault="00AD5F76" w:rsidP="00AD5F76">
            <w:pPr>
              <w:jc w:val="center"/>
            </w:pPr>
          </w:p>
        </w:tc>
      </w:tr>
      <w:tr w:rsidR="00A41C4F" w:rsidRPr="007F5D9F" w:rsidTr="00DF1930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3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 семьи Идрисовых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sz w:val="24"/>
                <w:szCs w:val="24"/>
              </w:rPr>
            </w:pPr>
          </w:p>
        </w:tc>
      </w:tr>
      <w:tr w:rsidR="00A41C4F" w:rsidRPr="007F5D9F" w:rsidTr="00DF1930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A41C4F" w:rsidRPr="007F5D9F" w:rsidTr="00DF1930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Об уточнении разрешенного пользования земельного участка с кадастровым номером 36:03:5200010:360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sz w:val="24"/>
                <w:szCs w:val="24"/>
              </w:rPr>
            </w:pPr>
          </w:p>
        </w:tc>
      </w:tr>
      <w:tr w:rsidR="00A41C4F" w:rsidRPr="007F5D9F" w:rsidTr="00DF1930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1 </w:t>
            </w:r>
            <w:proofErr w:type="spellStart"/>
            <w:r w:rsidRPr="00A41C4F">
              <w:rPr>
                <w:sz w:val="24"/>
                <w:szCs w:val="24"/>
              </w:rPr>
              <w:t>Богучарского</w:t>
            </w:r>
            <w:proofErr w:type="spellEnd"/>
            <w:r w:rsidRPr="00A41C4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sz w:val="24"/>
                <w:szCs w:val="24"/>
              </w:rPr>
            </w:pPr>
          </w:p>
        </w:tc>
      </w:tr>
      <w:tr w:rsidR="00A41C4F" w:rsidRPr="007F5D9F" w:rsidTr="009B1677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41C4F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300004 </w:t>
            </w:r>
            <w:proofErr w:type="spellStart"/>
            <w:r w:rsidRPr="00A41C4F">
              <w:rPr>
                <w:sz w:val="24"/>
                <w:szCs w:val="24"/>
              </w:rPr>
              <w:t>Богучарского</w:t>
            </w:r>
            <w:proofErr w:type="spellEnd"/>
            <w:r w:rsidRPr="00A41C4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</w:pPr>
          </w:p>
        </w:tc>
      </w:tr>
      <w:tr w:rsidR="00A41C4F" w:rsidRPr="007F5D9F" w:rsidTr="009B1677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300004 </w:t>
            </w:r>
            <w:proofErr w:type="spellStart"/>
            <w:r w:rsidRPr="00A41C4F">
              <w:rPr>
                <w:sz w:val="24"/>
                <w:szCs w:val="24"/>
              </w:rPr>
              <w:t>Богучарского</w:t>
            </w:r>
            <w:proofErr w:type="spellEnd"/>
            <w:r w:rsidRPr="00A41C4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</w:pPr>
          </w:p>
        </w:tc>
      </w:tr>
      <w:tr w:rsidR="00A41C4F" w:rsidRPr="007F5D9F" w:rsidTr="009B1677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41C4F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441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300004 </w:t>
            </w:r>
            <w:proofErr w:type="spellStart"/>
            <w:r w:rsidRPr="00A41C4F">
              <w:rPr>
                <w:sz w:val="24"/>
                <w:szCs w:val="24"/>
              </w:rPr>
              <w:t>Богучарского</w:t>
            </w:r>
            <w:proofErr w:type="spellEnd"/>
            <w:r w:rsidRPr="00A41C4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sz w:val="24"/>
                <w:szCs w:val="24"/>
              </w:rPr>
            </w:pPr>
          </w:p>
        </w:tc>
      </w:tr>
      <w:tr w:rsidR="00A41C4F" w:rsidRPr="007F5D9F" w:rsidTr="009B1677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41C4F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Бобровых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C4F" w:rsidRPr="007F5D9F" w:rsidTr="009B1677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О продлении срока действия договора аренды нежилого помещения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C4F" w:rsidRPr="007F5D9F" w:rsidTr="00280E39">
        <w:trPr>
          <w:trHeight w:val="132"/>
        </w:trPr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О списании объекта недвижимости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C4F" w:rsidRPr="007F5D9F" w:rsidTr="009B1677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Аслановых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C4F" w:rsidRPr="007F5D9F" w:rsidTr="009B1677">
        <w:tc>
          <w:tcPr>
            <w:tcW w:w="568" w:type="dxa"/>
          </w:tcPr>
          <w:p w:rsidR="00A41C4F" w:rsidRPr="007F5D9F" w:rsidRDefault="00A41C4F" w:rsidP="00A41C4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4F" w:rsidRPr="00AE750A" w:rsidRDefault="00A41C4F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:rsidR="00A41C4F" w:rsidRPr="00A41C4F" w:rsidRDefault="00A41C4F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A41C4F" w:rsidRPr="00A41C4F" w:rsidRDefault="00A41C4F" w:rsidP="00A41C4F">
            <w:pPr>
              <w:jc w:val="both"/>
              <w:rPr>
                <w:sz w:val="24"/>
                <w:szCs w:val="24"/>
              </w:rPr>
            </w:pPr>
            <w:r w:rsidRPr="00A41C4F">
              <w:rPr>
                <w:sz w:val="24"/>
                <w:szCs w:val="24"/>
              </w:rPr>
              <w:t xml:space="preserve">О проведении открытого по составу участников и открытого по форме подачи предложений о размере платы аукциона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расположенных в границах </w:t>
            </w:r>
            <w:proofErr w:type="spellStart"/>
            <w:r w:rsidRPr="00A41C4F">
              <w:rPr>
                <w:sz w:val="24"/>
                <w:szCs w:val="24"/>
              </w:rPr>
              <w:t>Богучарского</w:t>
            </w:r>
            <w:proofErr w:type="spellEnd"/>
            <w:r w:rsidRPr="00A41C4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41C4F" w:rsidRPr="007F5D9F" w:rsidRDefault="00A41C4F" w:rsidP="00A41C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26C" w:rsidRPr="007F5D9F" w:rsidTr="009B1677">
        <w:tc>
          <w:tcPr>
            <w:tcW w:w="568" w:type="dxa"/>
          </w:tcPr>
          <w:p w:rsidR="007B626C" w:rsidRPr="007F5D9F" w:rsidRDefault="007B626C" w:rsidP="007B62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26C" w:rsidRPr="00AE750A" w:rsidRDefault="007B626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418" w:type="dxa"/>
          </w:tcPr>
          <w:p w:rsidR="007B626C" w:rsidRPr="008C39D6" w:rsidRDefault="007B626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8C39D6">
              <w:rPr>
                <w:sz w:val="24"/>
                <w:szCs w:val="24"/>
              </w:rPr>
              <w:t>17.08.2020</w:t>
            </w:r>
          </w:p>
        </w:tc>
        <w:tc>
          <w:tcPr>
            <w:tcW w:w="4819" w:type="dxa"/>
          </w:tcPr>
          <w:p w:rsidR="007B626C" w:rsidRPr="008C39D6" w:rsidRDefault="007B626C" w:rsidP="007B626C">
            <w:pPr>
              <w:jc w:val="both"/>
              <w:rPr>
                <w:sz w:val="24"/>
                <w:szCs w:val="24"/>
              </w:rPr>
            </w:pPr>
            <w:r w:rsidRPr="008C39D6">
              <w:rPr>
                <w:sz w:val="24"/>
                <w:szCs w:val="24"/>
              </w:rPr>
              <w:t>О заключении договора аренды нежилого помещения.</w:t>
            </w:r>
          </w:p>
        </w:tc>
        <w:tc>
          <w:tcPr>
            <w:tcW w:w="1843" w:type="dxa"/>
          </w:tcPr>
          <w:p w:rsidR="007B626C" w:rsidRPr="007F5D9F" w:rsidRDefault="007B626C" w:rsidP="007B62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B626C" w:rsidRPr="007F5D9F" w:rsidTr="009B1677">
        <w:tc>
          <w:tcPr>
            <w:tcW w:w="568" w:type="dxa"/>
          </w:tcPr>
          <w:p w:rsidR="007B626C" w:rsidRPr="007F5D9F" w:rsidRDefault="007B626C" w:rsidP="007B62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26C" w:rsidRPr="00AE750A" w:rsidRDefault="007B626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418" w:type="dxa"/>
          </w:tcPr>
          <w:p w:rsidR="007B626C" w:rsidRPr="008C39D6" w:rsidRDefault="007B626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8C39D6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7B626C" w:rsidRPr="00B54D45" w:rsidRDefault="007B626C" w:rsidP="007B626C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 xml:space="preserve">Об открытии дошкольных образовательных учреждений </w:t>
            </w:r>
            <w:proofErr w:type="spellStart"/>
            <w:r w:rsidRPr="00B54D45">
              <w:rPr>
                <w:sz w:val="24"/>
                <w:szCs w:val="24"/>
              </w:rPr>
              <w:t>Богучарского</w:t>
            </w:r>
            <w:proofErr w:type="spellEnd"/>
            <w:r w:rsidRPr="00B54D45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7B626C" w:rsidRPr="007F5D9F" w:rsidRDefault="007B626C" w:rsidP="007B62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B626C" w:rsidRPr="007F5D9F" w:rsidTr="009B1677">
        <w:tc>
          <w:tcPr>
            <w:tcW w:w="568" w:type="dxa"/>
          </w:tcPr>
          <w:p w:rsidR="007B626C" w:rsidRPr="007F5D9F" w:rsidRDefault="007B626C" w:rsidP="007B62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26C" w:rsidRPr="00AE750A" w:rsidRDefault="007B626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418" w:type="dxa"/>
          </w:tcPr>
          <w:p w:rsidR="007B626C" w:rsidRPr="008C39D6" w:rsidRDefault="007B626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8C39D6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7B626C" w:rsidRPr="00B54D45" w:rsidRDefault="007B626C" w:rsidP="007B626C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>О продлении срока действия договора аренды нежилого помещения.</w:t>
            </w:r>
          </w:p>
        </w:tc>
        <w:tc>
          <w:tcPr>
            <w:tcW w:w="1843" w:type="dxa"/>
          </w:tcPr>
          <w:p w:rsidR="007B626C" w:rsidRPr="007F5D9F" w:rsidRDefault="007B626C" w:rsidP="007B6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26C" w:rsidRPr="007F5D9F" w:rsidTr="009B1677">
        <w:tc>
          <w:tcPr>
            <w:tcW w:w="568" w:type="dxa"/>
          </w:tcPr>
          <w:p w:rsidR="007B626C" w:rsidRPr="007F5D9F" w:rsidRDefault="007B626C" w:rsidP="007B62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26C" w:rsidRPr="00AE750A" w:rsidRDefault="007B626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7B626C" w:rsidRPr="008C39D6" w:rsidRDefault="007B626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8C39D6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7B626C" w:rsidRPr="00B54D45" w:rsidRDefault="007B626C" w:rsidP="007B626C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7B626C" w:rsidRPr="007F5D9F" w:rsidRDefault="007B626C" w:rsidP="007B6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26C" w:rsidRPr="007F5D9F" w:rsidTr="009B1677">
        <w:tc>
          <w:tcPr>
            <w:tcW w:w="568" w:type="dxa"/>
          </w:tcPr>
          <w:p w:rsidR="007B626C" w:rsidRPr="007F5D9F" w:rsidRDefault="007B626C" w:rsidP="007B62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26C" w:rsidRPr="007B626C" w:rsidRDefault="007B626C" w:rsidP="00783BD8">
            <w:pPr>
              <w:pStyle w:val="a4"/>
              <w:jc w:val="center"/>
              <w:rPr>
                <w:sz w:val="24"/>
                <w:szCs w:val="24"/>
              </w:rPr>
            </w:pPr>
            <w:r w:rsidRPr="007B626C">
              <w:rPr>
                <w:sz w:val="24"/>
                <w:szCs w:val="24"/>
              </w:rPr>
              <w:t>451</w:t>
            </w:r>
          </w:p>
        </w:tc>
        <w:tc>
          <w:tcPr>
            <w:tcW w:w="1418" w:type="dxa"/>
          </w:tcPr>
          <w:p w:rsidR="007B626C" w:rsidRPr="008C39D6" w:rsidRDefault="007B626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8C39D6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7B626C" w:rsidRPr="00B54D45" w:rsidRDefault="007B626C" w:rsidP="007B626C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7B626C" w:rsidRPr="007F5D9F" w:rsidRDefault="007B626C" w:rsidP="007B6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26C" w:rsidRPr="007F5D9F" w:rsidTr="009B1677">
        <w:tc>
          <w:tcPr>
            <w:tcW w:w="568" w:type="dxa"/>
          </w:tcPr>
          <w:p w:rsidR="007B626C" w:rsidRPr="007F5D9F" w:rsidRDefault="007B626C" w:rsidP="007B626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26C" w:rsidRPr="00AE750A" w:rsidRDefault="007B626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418" w:type="dxa"/>
          </w:tcPr>
          <w:p w:rsidR="007B626C" w:rsidRPr="008C39D6" w:rsidRDefault="007B626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8C39D6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7B626C" w:rsidRPr="00B54D45" w:rsidRDefault="007B626C" w:rsidP="007B626C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1 </w:t>
            </w:r>
            <w:proofErr w:type="spellStart"/>
            <w:r w:rsidRPr="00B54D45">
              <w:rPr>
                <w:sz w:val="24"/>
                <w:szCs w:val="24"/>
              </w:rPr>
              <w:t>Богучарского</w:t>
            </w:r>
            <w:proofErr w:type="spellEnd"/>
            <w:r w:rsidRPr="00B54D4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B626C" w:rsidRPr="007F5D9F" w:rsidRDefault="007B626C" w:rsidP="007B6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16AA" w:rsidRPr="007F5D9F" w:rsidTr="009B1677">
        <w:tc>
          <w:tcPr>
            <w:tcW w:w="568" w:type="dxa"/>
          </w:tcPr>
          <w:p w:rsidR="002E16AA" w:rsidRPr="007F5D9F" w:rsidRDefault="002E16AA" w:rsidP="002E16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6AA" w:rsidRPr="002E16AA" w:rsidRDefault="002E16AA" w:rsidP="00783B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E16AA"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1418" w:type="dxa"/>
          </w:tcPr>
          <w:p w:rsidR="002E16AA" w:rsidRPr="002E16AA" w:rsidRDefault="002E16AA" w:rsidP="00783BD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E16AA">
              <w:rPr>
                <w:b/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2E16AA" w:rsidRPr="00B54D45" w:rsidRDefault="002E16AA" w:rsidP="002E16AA">
            <w:pPr>
              <w:jc w:val="both"/>
              <w:rPr>
                <w:b/>
                <w:sz w:val="24"/>
                <w:szCs w:val="24"/>
              </w:rPr>
            </w:pPr>
            <w:r w:rsidRPr="00B54D4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54D4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54D45">
              <w:rPr>
                <w:b/>
                <w:sz w:val="24"/>
                <w:szCs w:val="24"/>
              </w:rPr>
              <w:t xml:space="preserve"> муниципального района от 10.01.2013 № 2 «Об образовании избирательных участков на территории </w:t>
            </w:r>
            <w:proofErr w:type="spellStart"/>
            <w:r w:rsidRPr="00B54D4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54D45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390A1B" w:rsidRPr="007F5D9F" w:rsidRDefault="00390A1B" w:rsidP="00390A1B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390A1B" w:rsidRPr="007F5D9F" w:rsidRDefault="00390A1B" w:rsidP="00390A1B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28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F5D9F">
              <w:rPr>
                <w:b/>
              </w:rPr>
              <w:t>.2020</w:t>
            </w:r>
          </w:p>
          <w:p w:rsidR="002E16AA" w:rsidRPr="007F5D9F" w:rsidRDefault="00390A1B" w:rsidP="00390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16</w:t>
            </w:r>
          </w:p>
        </w:tc>
      </w:tr>
      <w:tr w:rsidR="002E16AA" w:rsidRPr="007F5D9F" w:rsidTr="009B1677">
        <w:tc>
          <w:tcPr>
            <w:tcW w:w="568" w:type="dxa"/>
          </w:tcPr>
          <w:p w:rsidR="002E16AA" w:rsidRPr="007F5D9F" w:rsidRDefault="002E16AA" w:rsidP="002E16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F5D9F">
              <w:rPr>
                <w:color w:val="000000"/>
                <w:sz w:val="24"/>
                <w:szCs w:val="24"/>
              </w:rPr>
              <w:t>ъ</w:t>
            </w:r>
          </w:p>
        </w:tc>
        <w:tc>
          <w:tcPr>
            <w:tcW w:w="1417" w:type="dxa"/>
          </w:tcPr>
          <w:p w:rsidR="002E16AA" w:rsidRPr="00AE750A" w:rsidRDefault="002E16AA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418" w:type="dxa"/>
          </w:tcPr>
          <w:p w:rsidR="002E16AA" w:rsidRPr="002E16AA" w:rsidRDefault="002E16AA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E16AA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2E16AA" w:rsidRPr="00B54D45" w:rsidRDefault="002E16AA" w:rsidP="002E16AA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>О проведении аукциона в электронной форме по продаже транспортного средства.</w:t>
            </w:r>
          </w:p>
        </w:tc>
        <w:tc>
          <w:tcPr>
            <w:tcW w:w="1843" w:type="dxa"/>
          </w:tcPr>
          <w:p w:rsidR="002E16AA" w:rsidRPr="007F5D9F" w:rsidRDefault="002E16AA" w:rsidP="002E1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16AA" w:rsidRPr="007F5D9F" w:rsidTr="009B1677">
        <w:tc>
          <w:tcPr>
            <w:tcW w:w="568" w:type="dxa"/>
          </w:tcPr>
          <w:p w:rsidR="002E16AA" w:rsidRPr="007F5D9F" w:rsidRDefault="002E16AA" w:rsidP="002E16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6AA" w:rsidRPr="00AE750A" w:rsidRDefault="002E16AA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2E16AA" w:rsidRPr="002E16AA" w:rsidRDefault="002E16AA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2E16AA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2E16AA" w:rsidRPr="00B54D45" w:rsidRDefault="002E16AA" w:rsidP="002E16AA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 xml:space="preserve">Об участии в областных соревнованиях по футболу, посвященных памяти Героя Советского Союза И.Е.Просяного сборной футбольной команды </w:t>
            </w:r>
            <w:proofErr w:type="spellStart"/>
            <w:r w:rsidRPr="00B54D45">
              <w:rPr>
                <w:sz w:val="24"/>
                <w:szCs w:val="24"/>
              </w:rPr>
              <w:t>Богучарского</w:t>
            </w:r>
            <w:proofErr w:type="spellEnd"/>
            <w:r w:rsidRPr="00B54D45">
              <w:rPr>
                <w:sz w:val="24"/>
                <w:szCs w:val="24"/>
              </w:rPr>
              <w:t xml:space="preserve"> муниципального района «Темп-Богучар» в 2020 году</w:t>
            </w:r>
          </w:p>
        </w:tc>
        <w:tc>
          <w:tcPr>
            <w:tcW w:w="1843" w:type="dxa"/>
          </w:tcPr>
          <w:p w:rsidR="002E16AA" w:rsidRPr="007F5D9F" w:rsidRDefault="002E16AA" w:rsidP="002E1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31212C" w:rsidRPr="00B54D45" w:rsidRDefault="0031212C" w:rsidP="0031212C">
            <w:pPr>
              <w:jc w:val="both"/>
              <w:rPr>
                <w:sz w:val="24"/>
                <w:szCs w:val="24"/>
              </w:rPr>
            </w:pPr>
            <w:r w:rsidRPr="00B54D45">
              <w:rPr>
                <w:sz w:val="24"/>
                <w:szCs w:val="24"/>
              </w:rPr>
              <w:t>О расторжении и заключении договора аренды нежилого помещения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19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31212C">
              <w:rPr>
                <w:sz w:val="24"/>
                <w:szCs w:val="24"/>
              </w:rPr>
              <w:t>Ширкиных</w:t>
            </w:r>
            <w:proofErr w:type="spellEnd"/>
            <w:r w:rsidRPr="003121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 xml:space="preserve">О предоставлении земельного участка в </w:t>
            </w:r>
            <w:r w:rsidRPr="0031212C">
              <w:rPr>
                <w:sz w:val="24"/>
                <w:szCs w:val="24"/>
              </w:rPr>
              <w:lastRenderedPageBreak/>
              <w:t xml:space="preserve">постоянное (бессрочное) пользование администрации и </w:t>
            </w:r>
            <w:proofErr w:type="spellStart"/>
            <w:r w:rsidRPr="0031212C">
              <w:rPr>
                <w:sz w:val="24"/>
                <w:szCs w:val="24"/>
              </w:rPr>
              <w:t>Монастырщинского</w:t>
            </w:r>
            <w:proofErr w:type="spellEnd"/>
            <w:r w:rsidRPr="0031212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31212C">
              <w:rPr>
                <w:sz w:val="24"/>
                <w:szCs w:val="24"/>
              </w:rPr>
              <w:t>Богучарского</w:t>
            </w:r>
            <w:proofErr w:type="spellEnd"/>
            <w:r w:rsidRPr="0031212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О прекращении 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31212C">
              <w:rPr>
                <w:sz w:val="24"/>
                <w:szCs w:val="24"/>
              </w:rPr>
              <w:t>Богучарского</w:t>
            </w:r>
            <w:proofErr w:type="spellEnd"/>
            <w:r w:rsidRPr="0031212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4 </w:t>
            </w:r>
            <w:proofErr w:type="spellStart"/>
            <w:r w:rsidRPr="0031212C">
              <w:rPr>
                <w:sz w:val="24"/>
                <w:szCs w:val="24"/>
              </w:rPr>
              <w:t>Богучарского</w:t>
            </w:r>
            <w:proofErr w:type="spellEnd"/>
            <w:r w:rsidRPr="0031212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3 </w:t>
            </w:r>
            <w:proofErr w:type="spellStart"/>
            <w:r w:rsidRPr="0031212C">
              <w:rPr>
                <w:sz w:val="24"/>
                <w:szCs w:val="24"/>
              </w:rPr>
              <w:t>Богучарского</w:t>
            </w:r>
            <w:proofErr w:type="spellEnd"/>
            <w:r w:rsidRPr="0031212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31212C">
              <w:rPr>
                <w:sz w:val="24"/>
                <w:szCs w:val="24"/>
              </w:rPr>
              <w:t>Богучарского</w:t>
            </w:r>
            <w:proofErr w:type="spellEnd"/>
            <w:r w:rsidRPr="0031212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О разрешении заключения кредитного договора целевого назначения несовершеннолетней Зайцевой А.В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1212C">
              <w:rPr>
                <w:sz w:val="24"/>
                <w:szCs w:val="24"/>
              </w:rPr>
              <w:t>Богучарского</w:t>
            </w:r>
            <w:proofErr w:type="spellEnd"/>
            <w:r w:rsidRPr="0031212C">
              <w:rPr>
                <w:sz w:val="24"/>
                <w:szCs w:val="24"/>
              </w:rPr>
              <w:t xml:space="preserve"> муниципального района Воронежской области от 25.12.2019 № 971 «О разрешении продажи 3/5 долей жилого дома и 3/5 долей земельного участка, принадлежащих на праве общей долевой собственности несовершеннолетним Азизову А.М., Азизову А.М., Азизовой М.М.»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212C" w:rsidRPr="007F5D9F" w:rsidTr="009B1677">
        <w:tc>
          <w:tcPr>
            <w:tcW w:w="568" w:type="dxa"/>
          </w:tcPr>
          <w:p w:rsidR="0031212C" w:rsidRPr="007F5D9F" w:rsidRDefault="0031212C" w:rsidP="0031212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12C" w:rsidRPr="00AE750A" w:rsidRDefault="0031212C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418" w:type="dxa"/>
          </w:tcPr>
          <w:p w:rsidR="0031212C" w:rsidRPr="0031212C" w:rsidRDefault="0031212C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31212C" w:rsidRPr="0031212C" w:rsidRDefault="0031212C" w:rsidP="0031212C">
            <w:pPr>
              <w:jc w:val="both"/>
              <w:rPr>
                <w:sz w:val="24"/>
                <w:szCs w:val="24"/>
              </w:rPr>
            </w:pPr>
            <w:r w:rsidRPr="0031212C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31212C" w:rsidRPr="007F5D9F" w:rsidRDefault="0031212C" w:rsidP="0031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4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 разрешении приватизации квартиры № 28 дома № 17 военного городка </w:t>
            </w:r>
            <w:proofErr w:type="spellStart"/>
            <w:r w:rsidRPr="009D28B4">
              <w:rPr>
                <w:sz w:val="24"/>
                <w:szCs w:val="24"/>
              </w:rPr>
              <w:t>г.БогучарПешикову</w:t>
            </w:r>
            <w:proofErr w:type="spellEnd"/>
            <w:r w:rsidRPr="009D28B4">
              <w:rPr>
                <w:sz w:val="24"/>
                <w:szCs w:val="24"/>
              </w:rPr>
              <w:t xml:space="preserve"> Денису Николаевичу, </w:t>
            </w:r>
            <w:proofErr w:type="spellStart"/>
            <w:r w:rsidRPr="009D28B4">
              <w:rPr>
                <w:sz w:val="24"/>
                <w:szCs w:val="24"/>
              </w:rPr>
              <w:t>Пешиковой</w:t>
            </w:r>
            <w:proofErr w:type="spellEnd"/>
            <w:r w:rsidRPr="009D28B4">
              <w:rPr>
                <w:sz w:val="24"/>
                <w:szCs w:val="24"/>
              </w:rPr>
              <w:t xml:space="preserve"> Екатерине Николаевн</w:t>
            </w:r>
            <w:r>
              <w:rPr>
                <w:sz w:val="24"/>
                <w:szCs w:val="24"/>
              </w:rPr>
              <w:t xml:space="preserve">е, </w:t>
            </w:r>
            <w:proofErr w:type="spellStart"/>
            <w:r>
              <w:rPr>
                <w:sz w:val="24"/>
                <w:szCs w:val="24"/>
              </w:rPr>
              <w:t>Пешикову</w:t>
            </w:r>
            <w:proofErr w:type="spellEnd"/>
            <w:r>
              <w:rPr>
                <w:sz w:val="24"/>
                <w:szCs w:val="24"/>
              </w:rPr>
              <w:t xml:space="preserve"> Илье Денисовичу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5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 прекращении права постоянного </w:t>
            </w:r>
            <w:r w:rsidRPr="009D28B4">
              <w:rPr>
                <w:sz w:val="24"/>
                <w:szCs w:val="24"/>
              </w:rPr>
              <w:lastRenderedPageBreak/>
              <w:t>(бессрочного) пользования земельными участками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5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7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D28B4">
              <w:rPr>
                <w:sz w:val="24"/>
                <w:szCs w:val="24"/>
              </w:rPr>
              <w:t>Богучарского</w:t>
            </w:r>
            <w:proofErr w:type="spellEnd"/>
            <w:r w:rsidRPr="009D28B4">
              <w:rPr>
                <w:sz w:val="24"/>
                <w:szCs w:val="24"/>
              </w:rPr>
              <w:t xml:space="preserve"> муниципального района Воронежской области от 28.02.2018 № 139 «О принятии имущества в муниципальную собственность </w:t>
            </w:r>
            <w:proofErr w:type="spellStart"/>
            <w:r w:rsidRPr="009D28B4">
              <w:rPr>
                <w:sz w:val="24"/>
                <w:szCs w:val="24"/>
              </w:rPr>
              <w:t>Богучарского</w:t>
            </w:r>
            <w:proofErr w:type="spellEnd"/>
            <w:r w:rsidRPr="009D28B4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7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3 </w:t>
            </w:r>
            <w:proofErr w:type="spellStart"/>
            <w:r w:rsidRPr="009D28B4">
              <w:rPr>
                <w:sz w:val="24"/>
                <w:szCs w:val="24"/>
              </w:rPr>
              <w:t>Богучарского</w:t>
            </w:r>
            <w:proofErr w:type="spellEnd"/>
            <w:r w:rsidRPr="009D28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06848" w:rsidRDefault="009D28B4" w:rsidP="00783B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06848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1418" w:type="dxa"/>
          </w:tcPr>
          <w:p w:rsidR="009D28B4" w:rsidRPr="00A06848" w:rsidRDefault="009D28B4" w:rsidP="00783BD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06848">
              <w:rPr>
                <w:b/>
                <w:sz w:val="24"/>
                <w:szCs w:val="24"/>
              </w:rPr>
              <w:t>27.08.2020</w:t>
            </w:r>
          </w:p>
        </w:tc>
        <w:tc>
          <w:tcPr>
            <w:tcW w:w="4819" w:type="dxa"/>
          </w:tcPr>
          <w:p w:rsidR="009D28B4" w:rsidRPr="00A06848" w:rsidRDefault="009D28B4" w:rsidP="009D28B4">
            <w:pPr>
              <w:jc w:val="both"/>
              <w:rPr>
                <w:b/>
                <w:sz w:val="24"/>
                <w:szCs w:val="24"/>
              </w:rPr>
            </w:pPr>
            <w:r w:rsidRPr="00A06848">
              <w:rPr>
                <w:b/>
                <w:sz w:val="24"/>
                <w:szCs w:val="24"/>
              </w:rPr>
              <w:t xml:space="preserve">Об утверждении Положения о наставничестве на муниципальной службе в администрации </w:t>
            </w:r>
            <w:proofErr w:type="spellStart"/>
            <w:r w:rsidRPr="00A0684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06848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390A1B" w:rsidRPr="007F5D9F" w:rsidRDefault="00390A1B" w:rsidP="00390A1B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390A1B" w:rsidRPr="007F5D9F" w:rsidRDefault="00390A1B" w:rsidP="00390A1B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28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F5D9F">
              <w:rPr>
                <w:b/>
              </w:rPr>
              <w:t>.2020</w:t>
            </w:r>
          </w:p>
          <w:p w:rsidR="009D28B4" w:rsidRPr="007F5D9F" w:rsidRDefault="00390A1B" w:rsidP="00390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16</w:t>
            </w: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9D28B4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7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 разрешении продажи 1/5 доли жилого дома и земельного участка, принадлежащей на праве общей долевой собственности несовершеннолетней </w:t>
            </w:r>
            <w:proofErr w:type="spellStart"/>
            <w:r w:rsidRPr="009D28B4">
              <w:rPr>
                <w:sz w:val="24"/>
                <w:szCs w:val="24"/>
              </w:rPr>
              <w:t>Дадаевой</w:t>
            </w:r>
            <w:proofErr w:type="spellEnd"/>
            <w:r w:rsidRPr="009D28B4">
              <w:rPr>
                <w:sz w:val="24"/>
                <w:szCs w:val="24"/>
              </w:rPr>
              <w:t xml:space="preserve"> Д.Т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7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7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9D28B4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478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8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3 </w:t>
            </w:r>
            <w:proofErr w:type="spellStart"/>
            <w:r w:rsidRPr="009D28B4">
              <w:rPr>
                <w:sz w:val="24"/>
                <w:szCs w:val="24"/>
              </w:rPr>
              <w:t>Богучарского</w:t>
            </w:r>
            <w:proofErr w:type="spellEnd"/>
            <w:r w:rsidRPr="009D28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8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3 </w:t>
            </w:r>
            <w:proofErr w:type="spellStart"/>
            <w:r w:rsidRPr="009D28B4">
              <w:rPr>
                <w:sz w:val="24"/>
                <w:szCs w:val="24"/>
              </w:rPr>
              <w:t>Богучарского</w:t>
            </w:r>
            <w:proofErr w:type="spellEnd"/>
            <w:r w:rsidRPr="009D28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8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9D28B4">
              <w:rPr>
                <w:sz w:val="24"/>
                <w:szCs w:val="24"/>
              </w:rPr>
              <w:t>Богучарского</w:t>
            </w:r>
            <w:proofErr w:type="spellEnd"/>
            <w:r w:rsidRPr="009D28B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8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9D28B4">
              <w:rPr>
                <w:sz w:val="24"/>
                <w:szCs w:val="24"/>
              </w:rPr>
              <w:t>Монастырщинского</w:t>
            </w:r>
            <w:proofErr w:type="spellEnd"/>
            <w:r w:rsidRPr="009D28B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D28B4">
              <w:rPr>
                <w:sz w:val="24"/>
                <w:szCs w:val="24"/>
              </w:rPr>
              <w:t>Богучарского</w:t>
            </w:r>
            <w:proofErr w:type="spellEnd"/>
            <w:r w:rsidRPr="009D28B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8B4" w:rsidRPr="007F5D9F" w:rsidTr="009B1677">
        <w:tc>
          <w:tcPr>
            <w:tcW w:w="568" w:type="dxa"/>
          </w:tcPr>
          <w:p w:rsidR="009D28B4" w:rsidRPr="007F5D9F" w:rsidRDefault="009D28B4" w:rsidP="009D28B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B4" w:rsidRPr="00AE750A" w:rsidRDefault="009D28B4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9D28B4" w:rsidRPr="009D28B4" w:rsidRDefault="009D28B4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28.08.2020</w:t>
            </w:r>
          </w:p>
        </w:tc>
        <w:tc>
          <w:tcPr>
            <w:tcW w:w="4819" w:type="dxa"/>
          </w:tcPr>
          <w:p w:rsidR="009D28B4" w:rsidRPr="009D28B4" w:rsidRDefault="009D28B4" w:rsidP="009D28B4">
            <w:pPr>
              <w:jc w:val="both"/>
              <w:rPr>
                <w:sz w:val="24"/>
                <w:szCs w:val="24"/>
              </w:rPr>
            </w:pPr>
            <w:r w:rsidRPr="009D28B4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9D28B4" w:rsidRPr="007F5D9F" w:rsidRDefault="009D28B4" w:rsidP="009D2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1919" w:rsidRPr="007F5D9F" w:rsidTr="009B1677">
        <w:tc>
          <w:tcPr>
            <w:tcW w:w="568" w:type="dxa"/>
          </w:tcPr>
          <w:p w:rsidR="008D1919" w:rsidRPr="007F5D9F" w:rsidRDefault="008D1919" w:rsidP="008D191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1919" w:rsidRPr="00AE750A" w:rsidRDefault="008D1919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:rsidR="008D1919" w:rsidRPr="00783BD8" w:rsidRDefault="008D1919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783BD8">
              <w:rPr>
                <w:sz w:val="24"/>
                <w:szCs w:val="24"/>
              </w:rPr>
              <w:t>31.08.2020</w:t>
            </w:r>
          </w:p>
        </w:tc>
        <w:tc>
          <w:tcPr>
            <w:tcW w:w="4819" w:type="dxa"/>
          </w:tcPr>
          <w:p w:rsidR="008D1919" w:rsidRPr="00783BD8" w:rsidRDefault="008D1919" w:rsidP="008D1919">
            <w:pPr>
              <w:jc w:val="both"/>
              <w:rPr>
                <w:sz w:val="24"/>
                <w:szCs w:val="24"/>
              </w:rPr>
            </w:pPr>
            <w:r w:rsidRPr="00783BD8">
              <w:rPr>
                <w:sz w:val="24"/>
                <w:szCs w:val="24"/>
              </w:rPr>
              <w:t xml:space="preserve">О разрешении продажи 2/8 долей квартиры, принадлежащих на праве общей долевой собственности несовершеннолетним </w:t>
            </w:r>
            <w:proofErr w:type="spellStart"/>
            <w:r w:rsidRPr="00783BD8">
              <w:rPr>
                <w:sz w:val="24"/>
                <w:szCs w:val="24"/>
              </w:rPr>
              <w:t>Ливенской</w:t>
            </w:r>
            <w:proofErr w:type="spellEnd"/>
            <w:r w:rsidRPr="00783BD8">
              <w:rPr>
                <w:sz w:val="24"/>
                <w:szCs w:val="24"/>
              </w:rPr>
              <w:t xml:space="preserve"> М.А., </w:t>
            </w:r>
            <w:proofErr w:type="spellStart"/>
            <w:r w:rsidRPr="00783BD8">
              <w:rPr>
                <w:sz w:val="24"/>
                <w:szCs w:val="24"/>
              </w:rPr>
              <w:t>Ливенской</w:t>
            </w:r>
            <w:proofErr w:type="spellEnd"/>
            <w:r w:rsidRPr="00783BD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8D1919" w:rsidRPr="007F5D9F" w:rsidRDefault="008D1919" w:rsidP="008D19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1919" w:rsidRPr="007F5D9F" w:rsidTr="009B1677">
        <w:tc>
          <w:tcPr>
            <w:tcW w:w="568" w:type="dxa"/>
          </w:tcPr>
          <w:p w:rsidR="008D1919" w:rsidRPr="007F5D9F" w:rsidRDefault="008D1919" w:rsidP="008D191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1919" w:rsidRPr="00AE750A" w:rsidRDefault="008D1919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8D1919" w:rsidRPr="00783BD8" w:rsidRDefault="008D1919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783BD8">
              <w:rPr>
                <w:sz w:val="24"/>
                <w:szCs w:val="24"/>
              </w:rPr>
              <w:t>31.08.2020</w:t>
            </w:r>
          </w:p>
        </w:tc>
        <w:tc>
          <w:tcPr>
            <w:tcW w:w="4819" w:type="dxa"/>
          </w:tcPr>
          <w:p w:rsidR="008D1919" w:rsidRPr="00783BD8" w:rsidRDefault="008D1919" w:rsidP="008D1919">
            <w:pPr>
              <w:jc w:val="both"/>
              <w:rPr>
                <w:sz w:val="24"/>
                <w:szCs w:val="24"/>
              </w:rPr>
            </w:pPr>
            <w:r w:rsidRPr="00783BD8">
              <w:rPr>
                <w:sz w:val="24"/>
                <w:szCs w:val="24"/>
              </w:rPr>
              <w:t xml:space="preserve">О выдаче согласия на имя несовершеннолетнего Горбунова К.В. на осуществление постоянного ухода за </w:t>
            </w:r>
            <w:proofErr w:type="spellStart"/>
            <w:r w:rsidRPr="00783BD8">
              <w:rPr>
                <w:sz w:val="24"/>
                <w:szCs w:val="24"/>
              </w:rPr>
              <w:t>Младинской</w:t>
            </w:r>
            <w:proofErr w:type="spellEnd"/>
            <w:r w:rsidRPr="00783BD8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843" w:type="dxa"/>
          </w:tcPr>
          <w:p w:rsidR="008D1919" w:rsidRPr="007F5D9F" w:rsidRDefault="008D1919" w:rsidP="008D19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3BD8" w:rsidRPr="007F5D9F" w:rsidTr="009B1677">
        <w:tc>
          <w:tcPr>
            <w:tcW w:w="568" w:type="dxa"/>
          </w:tcPr>
          <w:p w:rsidR="00783BD8" w:rsidRPr="007F5D9F" w:rsidRDefault="00783BD8" w:rsidP="00783BD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BD8" w:rsidRPr="00AE750A" w:rsidRDefault="00783BD8" w:rsidP="00783B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783BD8" w:rsidRPr="00783BD8" w:rsidRDefault="00783BD8" w:rsidP="00783BD8">
            <w:pPr>
              <w:jc w:val="center"/>
              <w:outlineLvl w:val="0"/>
              <w:rPr>
                <w:sz w:val="24"/>
                <w:szCs w:val="24"/>
              </w:rPr>
            </w:pPr>
            <w:r w:rsidRPr="00783BD8">
              <w:rPr>
                <w:sz w:val="24"/>
                <w:szCs w:val="24"/>
              </w:rPr>
              <w:t>31.08.2020</w:t>
            </w:r>
          </w:p>
        </w:tc>
        <w:tc>
          <w:tcPr>
            <w:tcW w:w="4819" w:type="dxa"/>
          </w:tcPr>
          <w:p w:rsidR="00783BD8" w:rsidRPr="00783BD8" w:rsidRDefault="00783BD8" w:rsidP="00783BD8">
            <w:pPr>
              <w:jc w:val="both"/>
              <w:rPr>
                <w:sz w:val="24"/>
                <w:szCs w:val="24"/>
              </w:rPr>
            </w:pPr>
            <w:r w:rsidRPr="00783BD8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783BD8">
              <w:rPr>
                <w:sz w:val="24"/>
                <w:szCs w:val="24"/>
              </w:rPr>
              <w:t>Беркутовых</w:t>
            </w:r>
            <w:proofErr w:type="spellEnd"/>
            <w:r w:rsidRPr="00783BD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</w:tcPr>
          <w:p w:rsidR="00783BD8" w:rsidRPr="007F5D9F" w:rsidRDefault="00783BD8" w:rsidP="00783B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B54D45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4280"/>
    <w:rsid w:val="00027429"/>
    <w:rsid w:val="00027645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481D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6CF7"/>
    <w:rsid w:val="00107B63"/>
    <w:rsid w:val="00112F61"/>
    <w:rsid w:val="00113701"/>
    <w:rsid w:val="00113D51"/>
    <w:rsid w:val="0011400A"/>
    <w:rsid w:val="0011468F"/>
    <w:rsid w:val="00114962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1859"/>
    <w:rsid w:val="001C420E"/>
    <w:rsid w:val="001C47DA"/>
    <w:rsid w:val="001C63D6"/>
    <w:rsid w:val="001C6B7D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5C19"/>
    <w:rsid w:val="00206061"/>
    <w:rsid w:val="00211FFD"/>
    <w:rsid w:val="00213A8D"/>
    <w:rsid w:val="00213EB3"/>
    <w:rsid w:val="00214193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048E"/>
    <w:rsid w:val="002B2276"/>
    <w:rsid w:val="002B240F"/>
    <w:rsid w:val="002B4D76"/>
    <w:rsid w:val="002B58E6"/>
    <w:rsid w:val="002B6FB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06AC"/>
    <w:rsid w:val="002E153C"/>
    <w:rsid w:val="002E16AA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212C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915"/>
    <w:rsid w:val="0039016F"/>
    <w:rsid w:val="00390A1B"/>
    <w:rsid w:val="00392976"/>
    <w:rsid w:val="00394DDF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6A4C"/>
    <w:rsid w:val="005971AB"/>
    <w:rsid w:val="00597F1E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4C43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1C6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26EF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42E0"/>
    <w:rsid w:val="00714497"/>
    <w:rsid w:val="007145E3"/>
    <w:rsid w:val="007149B3"/>
    <w:rsid w:val="007163BE"/>
    <w:rsid w:val="0072063A"/>
    <w:rsid w:val="00725210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7F5D9F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9D6"/>
    <w:rsid w:val="008C3CDC"/>
    <w:rsid w:val="008C474D"/>
    <w:rsid w:val="008C5733"/>
    <w:rsid w:val="008C63B4"/>
    <w:rsid w:val="008D1271"/>
    <w:rsid w:val="008D1919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C65"/>
    <w:rsid w:val="00A05A10"/>
    <w:rsid w:val="00A06848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1C4F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05C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48DD"/>
    <w:rsid w:val="00AF631E"/>
    <w:rsid w:val="00AF6DB8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5131D"/>
    <w:rsid w:val="00B52C2B"/>
    <w:rsid w:val="00B53D25"/>
    <w:rsid w:val="00B54D4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D90"/>
    <w:rsid w:val="00BB7585"/>
    <w:rsid w:val="00BB78DF"/>
    <w:rsid w:val="00BB7AFF"/>
    <w:rsid w:val="00BB7ED4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17C9A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FEA"/>
    <w:rsid w:val="00EA1BAB"/>
    <w:rsid w:val="00EA325D"/>
    <w:rsid w:val="00EA3AAD"/>
    <w:rsid w:val="00EA6829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0F32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6EA8-35C9-4319-BE0D-CFE1AC97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0</Words>
  <Characters>11175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07T06:38:00Z</cp:lastPrinted>
  <dcterms:created xsi:type="dcterms:W3CDTF">2020-09-03T13:01:00Z</dcterms:created>
  <dcterms:modified xsi:type="dcterms:W3CDTF">2020-09-03T13:01:00Z</dcterms:modified>
</cp:coreProperties>
</file>